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uset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4:00-15:15 Tisdagsmatiné: Bebbes bästa med Trio Flamm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